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CD" w:rsidRPr="002060FA" w:rsidRDefault="00CA7DCD" w:rsidP="00D80AD3">
      <w:p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7DCD" w:rsidRDefault="00CA7DCD" w:rsidP="00D80AD3">
      <w:pPr>
        <w:spacing w:after="0" w:line="240" w:lineRule="auto"/>
        <w:ind w:left="1418" w:hanging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0FA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4F5E97" w:rsidRDefault="004F5E97" w:rsidP="00D80AD3">
      <w:pPr>
        <w:spacing w:after="0" w:line="240" w:lineRule="auto"/>
        <w:ind w:left="1418" w:hanging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5E97" w:rsidRPr="002060FA" w:rsidRDefault="004F5E97" w:rsidP="00D80AD3">
      <w:pPr>
        <w:spacing w:after="0" w:line="240" w:lineRule="auto"/>
        <w:ind w:left="1418" w:hanging="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33BD7" w:rsidRPr="00433BD7" w:rsidRDefault="002060FA" w:rsidP="008B4206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0FA">
        <w:rPr>
          <w:rFonts w:ascii="Times New Roman" w:hAnsi="Times New Roman" w:cs="Times New Roman"/>
          <w:b/>
          <w:sz w:val="24"/>
          <w:szCs w:val="24"/>
        </w:rPr>
        <w:t>BUKU</w:t>
      </w:r>
    </w:p>
    <w:p w:rsidR="008B4206" w:rsidRDefault="008B4206" w:rsidP="008B4206">
      <w:pPr>
        <w:pStyle w:val="ListParagraph"/>
        <w:spacing w:after="0" w:line="48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madi, </w:t>
      </w:r>
      <w:r w:rsidRPr="008B4206">
        <w:rPr>
          <w:rFonts w:ascii="Times New Roman" w:hAnsi="Times New Roman" w:cs="Times New Roman"/>
          <w:sz w:val="24"/>
          <w:szCs w:val="24"/>
        </w:rPr>
        <w:t>Dadi. 2002. “</w:t>
      </w:r>
      <w:r w:rsidRPr="008B4206">
        <w:rPr>
          <w:rFonts w:ascii="Times New Roman" w:hAnsi="Times New Roman" w:cs="Times New Roman"/>
          <w:i/>
          <w:sz w:val="24"/>
          <w:szCs w:val="24"/>
        </w:rPr>
        <w:t>Elektronik Public Relations (e-PR)</w:t>
      </w:r>
      <w:r w:rsidRPr="008B4206">
        <w:rPr>
          <w:rFonts w:ascii="Times New Roman" w:hAnsi="Times New Roman" w:cs="Times New Roman"/>
          <w:sz w:val="24"/>
          <w:szCs w:val="24"/>
        </w:rPr>
        <w:t>: Apa dan Bagaimana Bekerja”. Universitas Islam Bandung.</w:t>
      </w:r>
    </w:p>
    <w:p w:rsidR="009F1127" w:rsidRDefault="009F1127" w:rsidP="009F1127">
      <w:pPr>
        <w:spacing w:after="0" w:line="48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ianto, Elvinaro. 2011</w:t>
      </w:r>
      <w:r w:rsidRPr="00C91566">
        <w:rPr>
          <w:rFonts w:ascii="Times New Roman" w:hAnsi="Times New Roman" w:cs="Times New Roman"/>
          <w:sz w:val="24"/>
          <w:szCs w:val="24"/>
        </w:rPr>
        <w:t xml:space="preserve">. </w:t>
      </w:r>
      <w:r w:rsidRPr="00C91566">
        <w:rPr>
          <w:rFonts w:ascii="Times New Roman" w:hAnsi="Times New Roman" w:cs="Times New Roman"/>
          <w:i/>
          <w:sz w:val="24"/>
          <w:szCs w:val="24"/>
        </w:rPr>
        <w:t>Handbook of Public Relations</w:t>
      </w:r>
      <w:r w:rsidRPr="00C91566">
        <w:rPr>
          <w:rFonts w:ascii="Times New Roman" w:hAnsi="Times New Roman" w:cs="Times New Roman"/>
          <w:sz w:val="24"/>
          <w:szCs w:val="24"/>
        </w:rPr>
        <w:t>. Bandung: Remaja Rosdakarya</w:t>
      </w:r>
    </w:p>
    <w:p w:rsidR="008B4206" w:rsidRDefault="009F1127" w:rsidP="008B4206">
      <w:pPr>
        <w:spacing w:after="0" w:line="48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8B4206">
        <w:rPr>
          <w:rFonts w:ascii="Times New Roman" w:hAnsi="Times New Roman" w:cs="Times New Roman"/>
          <w:sz w:val="24"/>
          <w:szCs w:val="24"/>
        </w:rPr>
        <w:t xml:space="preserve">. 2014. </w:t>
      </w:r>
      <w:r w:rsidR="008B4206" w:rsidRPr="00C91566">
        <w:rPr>
          <w:rFonts w:ascii="Times New Roman" w:hAnsi="Times New Roman" w:cs="Times New Roman"/>
          <w:i/>
          <w:sz w:val="24"/>
          <w:szCs w:val="24"/>
        </w:rPr>
        <w:t>Metodologi Penelitian untuk Public Relations Kuantitatif dan Kualitatif</w:t>
      </w:r>
      <w:r w:rsidR="008B4206">
        <w:rPr>
          <w:rFonts w:ascii="Times New Roman" w:hAnsi="Times New Roman" w:cs="Times New Roman"/>
          <w:sz w:val="24"/>
          <w:szCs w:val="24"/>
        </w:rPr>
        <w:t xml:space="preserve"> : Simbiosa Rekatama Media</w:t>
      </w:r>
    </w:p>
    <w:p w:rsidR="001B38DF" w:rsidRDefault="001B38DF" w:rsidP="001B38DF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ony, Djunaidi, dan Almanshur, Fauzan. 2012. </w:t>
      </w:r>
      <w:r w:rsidRPr="00401F32">
        <w:rPr>
          <w:rFonts w:ascii="Times New Roman" w:hAnsi="Times New Roman" w:cs="Times New Roman"/>
          <w:i/>
          <w:sz w:val="24"/>
          <w:szCs w:val="24"/>
        </w:rPr>
        <w:t>Metodologi Penelitian Kualitait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401F32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: Ar Ruzz Media.</w:t>
      </w:r>
    </w:p>
    <w:p w:rsidR="001B38DF" w:rsidRDefault="001B38DF" w:rsidP="001B38DF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2768E6">
        <w:rPr>
          <w:rFonts w:ascii="Times New Roman" w:hAnsi="Times New Roman" w:cs="Times New Roman"/>
          <w:sz w:val="24"/>
          <w:szCs w:val="24"/>
        </w:rPr>
        <w:t xml:space="preserve">Gunawan, Imam. 2013. </w:t>
      </w:r>
      <w:r w:rsidRPr="002768E6">
        <w:rPr>
          <w:rFonts w:ascii="Times New Roman" w:hAnsi="Times New Roman" w:cs="Times New Roman"/>
          <w:i/>
          <w:sz w:val="24"/>
          <w:szCs w:val="24"/>
        </w:rPr>
        <w:t>Metode Penelitian Kualitatif: Teori dan Praktik</w:t>
      </w:r>
      <w:r w:rsidRPr="002768E6">
        <w:rPr>
          <w:rFonts w:ascii="Times New Roman" w:hAnsi="Times New Roman" w:cs="Times New Roman"/>
          <w:sz w:val="24"/>
          <w:szCs w:val="24"/>
        </w:rPr>
        <w:t xml:space="preserve"> . Jakarta: Bumi Aksara</w:t>
      </w:r>
    </w:p>
    <w:p w:rsidR="001B38DF" w:rsidRDefault="001B38DF" w:rsidP="001B38DF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ayat, Dasrun. 2013</w:t>
      </w:r>
      <w:r w:rsidRPr="00CF5F40">
        <w:rPr>
          <w:rFonts w:ascii="Times New Roman" w:hAnsi="Times New Roman" w:cs="Times New Roman"/>
          <w:i/>
          <w:sz w:val="24"/>
          <w:szCs w:val="24"/>
        </w:rPr>
        <w:t>. Media Public Relations : Pendekatan Studi Kasus Cyber Public Relations Sebagai Metode Kerja PR Digital</w:t>
      </w:r>
      <w:r>
        <w:rPr>
          <w:rFonts w:ascii="Times New Roman" w:hAnsi="Times New Roman" w:cs="Times New Roman"/>
          <w:sz w:val="24"/>
          <w:szCs w:val="24"/>
        </w:rPr>
        <w:t xml:space="preserve"> :Graha Ilmu</w:t>
      </w:r>
    </w:p>
    <w:p w:rsidR="001B38DF" w:rsidRDefault="001B38DF" w:rsidP="001B38DF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swarno, Engkus. 2009. </w:t>
      </w:r>
      <w:r w:rsidR="00C31FC5" w:rsidRPr="00C31FC5">
        <w:rPr>
          <w:rFonts w:ascii="Times New Roman" w:hAnsi="Times New Roman" w:cs="Times New Roman"/>
          <w:i/>
          <w:sz w:val="24"/>
          <w:szCs w:val="24"/>
        </w:rPr>
        <w:t>Metode Penelitian Komunikasi</w:t>
      </w:r>
      <w:r w:rsidRPr="003034BC">
        <w:rPr>
          <w:rFonts w:ascii="Times New Roman" w:hAnsi="Times New Roman" w:cs="Times New Roman"/>
          <w:i/>
          <w:sz w:val="24"/>
          <w:szCs w:val="24"/>
        </w:rPr>
        <w:t>Fenomenologi</w:t>
      </w:r>
      <w:r w:rsidR="009F1127">
        <w:rPr>
          <w:rFonts w:ascii="Times New Roman" w:hAnsi="Times New Roman" w:cs="Times New Roman"/>
          <w:sz w:val="24"/>
          <w:szCs w:val="24"/>
        </w:rPr>
        <w:t>. Bandung:</w:t>
      </w:r>
      <w:r>
        <w:rPr>
          <w:rFonts w:ascii="Times New Roman" w:hAnsi="Times New Roman" w:cs="Times New Roman"/>
          <w:sz w:val="24"/>
          <w:szCs w:val="24"/>
        </w:rPr>
        <w:t xml:space="preserve"> Widya </w:t>
      </w:r>
      <w:r w:rsidR="0072463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djajaran</w:t>
      </w:r>
    </w:p>
    <w:p w:rsidR="001B38DF" w:rsidRPr="00401F32" w:rsidRDefault="001B38DF" w:rsidP="001B38DF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rullah, Rulli. 2015. </w:t>
      </w:r>
      <w:r w:rsidRPr="001577C1">
        <w:rPr>
          <w:rFonts w:ascii="Times New Roman" w:hAnsi="Times New Roman" w:cs="Times New Roman"/>
          <w:i/>
          <w:sz w:val="24"/>
          <w:szCs w:val="24"/>
        </w:rPr>
        <w:t>Media Sosial : Perspektif Komunikasi Budaya dan Socioteknologi</w:t>
      </w:r>
      <w:r>
        <w:rPr>
          <w:rFonts w:ascii="Times New Roman" w:hAnsi="Times New Roman" w:cs="Times New Roman"/>
          <w:sz w:val="24"/>
          <w:szCs w:val="24"/>
        </w:rPr>
        <w:t>. Bandung : Simbiosa Rekatama Media.</w:t>
      </w:r>
    </w:p>
    <w:p w:rsidR="008B4206" w:rsidRPr="001B38DF" w:rsidRDefault="001B38DF" w:rsidP="001B38DF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2768E6">
        <w:rPr>
          <w:rFonts w:ascii="Times New Roman" w:hAnsi="Times New Roman" w:cs="Times New Roman"/>
          <w:sz w:val="24"/>
          <w:szCs w:val="24"/>
        </w:rPr>
        <w:t>Nurjaman, Kadar dan Khaerul Umam. 2012</w:t>
      </w:r>
      <w:r w:rsidRPr="002768E6">
        <w:rPr>
          <w:rFonts w:ascii="Times New Roman" w:hAnsi="Times New Roman" w:cs="Times New Roman"/>
          <w:i/>
          <w:sz w:val="24"/>
          <w:szCs w:val="24"/>
        </w:rPr>
        <w:t>. Komunikasi &amp; Public Relations</w:t>
      </w:r>
      <w:r w:rsidRPr="002768E6">
        <w:rPr>
          <w:rFonts w:ascii="Times New Roman" w:hAnsi="Times New Roman" w:cs="Times New Roman"/>
          <w:sz w:val="24"/>
          <w:szCs w:val="24"/>
        </w:rPr>
        <w:t>. Bandung: Pustaka Setia</w:t>
      </w:r>
    </w:p>
    <w:p w:rsidR="00C91566" w:rsidRDefault="00C91566" w:rsidP="008B4206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C91566">
        <w:rPr>
          <w:rFonts w:ascii="Times New Roman" w:hAnsi="Times New Roman" w:cs="Times New Roman"/>
          <w:sz w:val="24"/>
          <w:szCs w:val="24"/>
        </w:rPr>
        <w:lastRenderedPageBreak/>
        <w:t xml:space="preserve">Onggo, Bob Julius. 2004. </w:t>
      </w:r>
      <w:r w:rsidRPr="00C91566">
        <w:rPr>
          <w:rFonts w:ascii="Times New Roman" w:hAnsi="Times New Roman" w:cs="Times New Roman"/>
          <w:i/>
          <w:sz w:val="24"/>
          <w:szCs w:val="24"/>
        </w:rPr>
        <w:t>Cyber Public Relations.</w:t>
      </w:r>
      <w:r w:rsidRPr="00C91566">
        <w:rPr>
          <w:rFonts w:ascii="Times New Roman" w:hAnsi="Times New Roman" w:cs="Times New Roman"/>
          <w:sz w:val="24"/>
          <w:szCs w:val="24"/>
        </w:rPr>
        <w:t xml:space="preserve"> Jakarta: Elex Media Komputindo</w:t>
      </w:r>
    </w:p>
    <w:p w:rsidR="007377DA" w:rsidRDefault="002768E6" w:rsidP="007377DA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060FA">
        <w:rPr>
          <w:rFonts w:ascii="Times New Roman" w:hAnsi="Times New Roman" w:cs="Times New Roman"/>
          <w:sz w:val="24"/>
          <w:szCs w:val="24"/>
        </w:rPr>
        <w:t xml:space="preserve">ugiyono. 2013. </w:t>
      </w:r>
      <w:r w:rsidRPr="002060FA">
        <w:rPr>
          <w:rFonts w:ascii="Times New Roman" w:hAnsi="Times New Roman" w:cs="Times New Roman"/>
          <w:i/>
          <w:iCs/>
          <w:sz w:val="24"/>
          <w:szCs w:val="24"/>
        </w:rPr>
        <w:t>Metode Penelitian Kuantitatif Kualitatif dan R &amp; D</w:t>
      </w:r>
      <w:r w:rsidRPr="002060FA">
        <w:rPr>
          <w:rFonts w:ascii="Times New Roman" w:hAnsi="Times New Roman" w:cs="Times New Roman"/>
          <w:sz w:val="24"/>
          <w:szCs w:val="24"/>
        </w:rPr>
        <w:t>. Bandung: Alfabeta.</w:t>
      </w:r>
    </w:p>
    <w:p w:rsidR="00E24DE5" w:rsidRPr="007377DA" w:rsidRDefault="007377DA" w:rsidP="007377DA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7377DA">
        <w:rPr>
          <w:rFonts w:ascii="Times New Roman" w:hAnsi="Times New Roman" w:cs="Times New Roman"/>
          <w:b/>
          <w:bCs/>
          <w:sz w:val="24"/>
          <w:szCs w:val="24"/>
        </w:rPr>
        <w:t xml:space="preserve">SUMBER LAIN </w:t>
      </w:r>
      <w:r w:rsidR="00CA7DCD" w:rsidRPr="007377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79DE" w:rsidRPr="002060FA" w:rsidRDefault="007679DE" w:rsidP="007377DA">
      <w:pPr>
        <w:spacing w:after="0" w:line="48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</w:p>
    <w:p w:rsidR="003371C4" w:rsidRDefault="003371C4" w:rsidP="008B4206">
      <w:pPr>
        <w:spacing w:after="0" w:line="480" w:lineRule="auto"/>
        <w:ind w:left="1440" w:hanging="8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1C4">
        <w:rPr>
          <w:rFonts w:ascii="Times New Roman" w:hAnsi="Times New Roman" w:cs="Times New Roman"/>
          <w:sz w:val="24"/>
          <w:szCs w:val="24"/>
          <w:lang w:val="en-US"/>
        </w:rPr>
        <w:t>Sulandjari</w:t>
      </w:r>
      <w:proofErr w:type="spellEnd"/>
      <w:r w:rsidRPr="003371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71C4">
        <w:rPr>
          <w:rFonts w:ascii="Times New Roman" w:hAnsi="Times New Roman" w:cs="Times New Roman"/>
          <w:sz w:val="24"/>
          <w:szCs w:val="24"/>
          <w:lang w:val="en-US"/>
        </w:rPr>
        <w:t>Rekno</w:t>
      </w:r>
      <w:proofErr w:type="spellEnd"/>
      <w:r w:rsidRPr="003371C4">
        <w:rPr>
          <w:rFonts w:ascii="Times New Roman" w:hAnsi="Times New Roman" w:cs="Times New Roman"/>
          <w:sz w:val="24"/>
          <w:szCs w:val="24"/>
          <w:lang w:val="en-US"/>
        </w:rPr>
        <w:t xml:space="preserve">. 2009. “Cyber Public Relations, </w:t>
      </w:r>
      <w:proofErr w:type="spellStart"/>
      <w:r w:rsidRPr="003371C4">
        <w:rPr>
          <w:rFonts w:ascii="Times New Roman" w:hAnsi="Times New Roman" w:cs="Times New Roman"/>
          <w:sz w:val="24"/>
          <w:szCs w:val="24"/>
          <w:lang w:val="en-US"/>
        </w:rPr>
        <w:t>SudahPerlukah</w:t>
      </w:r>
      <w:proofErr w:type="spellEnd"/>
      <w:r w:rsidRPr="003371C4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Start"/>
      <w:r w:rsidRPr="003371C4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spellStart"/>
      <w:proofErr w:type="gramEnd"/>
      <w:r w:rsidRPr="003371C4">
        <w:rPr>
          <w:rFonts w:ascii="Times New Roman" w:hAnsi="Times New Roman" w:cs="Times New Roman"/>
          <w:sz w:val="24"/>
          <w:szCs w:val="24"/>
          <w:lang w:val="en-US"/>
        </w:rPr>
        <w:t>Unive</w:t>
      </w:r>
      <w:r>
        <w:rPr>
          <w:rFonts w:ascii="Times New Roman" w:hAnsi="Times New Roman" w:cs="Times New Roman"/>
          <w:sz w:val="24"/>
          <w:szCs w:val="24"/>
          <w:lang w:val="en-US"/>
        </w:rPr>
        <w:t>rsitasPandan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marang.Vol</w:t>
      </w:r>
      <w:r w:rsidRPr="003371C4">
        <w:rPr>
          <w:rFonts w:ascii="Times New Roman" w:hAnsi="Times New Roman" w:cs="Times New Roman"/>
          <w:sz w:val="24"/>
          <w:szCs w:val="24"/>
          <w:lang w:val="en-US"/>
        </w:rPr>
        <w:t>7, No 14. http://jurnal.unpand.ac.id/index.php/dinsain/ article/view/130/</w:t>
      </w:r>
      <w:proofErr w:type="gramStart"/>
      <w:r w:rsidRPr="003371C4">
        <w:rPr>
          <w:rFonts w:ascii="Times New Roman" w:hAnsi="Times New Roman" w:cs="Times New Roman"/>
          <w:sz w:val="24"/>
          <w:szCs w:val="24"/>
          <w:lang w:val="en-US"/>
        </w:rPr>
        <w:t>127 ,</w:t>
      </w:r>
      <w:proofErr w:type="spellStart"/>
      <w:r w:rsidRPr="003371C4">
        <w:rPr>
          <w:rFonts w:ascii="Times New Roman" w:hAnsi="Times New Roman" w:cs="Times New Roman"/>
          <w:sz w:val="24"/>
          <w:szCs w:val="24"/>
          <w:lang w:val="en-US"/>
        </w:rPr>
        <w:t>diaksespada</w:t>
      </w:r>
      <w:proofErr w:type="spellEnd"/>
      <w:r>
        <w:rPr>
          <w:rFonts w:ascii="Times New Roman" w:hAnsi="Times New Roman" w:cs="Times New Roman"/>
          <w:sz w:val="24"/>
          <w:szCs w:val="24"/>
        </w:rPr>
        <w:t>9Apr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</w:t>
      </w:r>
      <w:proofErr w:type="spellStart"/>
      <w:r w:rsidRPr="003371C4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3371C4">
        <w:rPr>
          <w:rFonts w:ascii="Times New Roman" w:hAnsi="Times New Roman" w:cs="Times New Roman"/>
          <w:sz w:val="24"/>
          <w:szCs w:val="24"/>
          <w:lang w:val="en-US"/>
        </w:rPr>
        <w:t xml:space="preserve"> 23:</w:t>
      </w:r>
      <w:r w:rsidR="00E0109F">
        <w:rPr>
          <w:rFonts w:ascii="Times New Roman" w:hAnsi="Times New Roman" w:cs="Times New Roman"/>
          <w:sz w:val="24"/>
          <w:szCs w:val="24"/>
        </w:rPr>
        <w:t>47</w:t>
      </w:r>
    </w:p>
    <w:p w:rsidR="00C469E4" w:rsidRDefault="00C469E4" w:rsidP="00BD1EBF">
      <w:pPr>
        <w:spacing w:after="0" w:line="480" w:lineRule="auto"/>
        <w:ind w:left="1418" w:hanging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adi, Arsha. 2013. “Pendekatan Cyber Public Relation Pada Strategi Kampanye Kehumasan Produk KFC Catering”. Universitas Indonesia.</w:t>
      </w:r>
      <w:r w:rsidR="00FD2D63">
        <w:rPr>
          <w:rFonts w:ascii="Times New Roman" w:hAnsi="Times New Roman" w:cs="Times New Roman"/>
          <w:sz w:val="24"/>
          <w:szCs w:val="24"/>
        </w:rPr>
        <w:t>http://lib.ui.ac.id/</w:t>
      </w:r>
      <w:r w:rsidRPr="00C469E4">
        <w:rPr>
          <w:rFonts w:ascii="Times New Roman" w:hAnsi="Times New Roman" w:cs="Times New Roman"/>
          <w:sz w:val="24"/>
          <w:szCs w:val="24"/>
        </w:rPr>
        <w:t>file=digital/20369021-MK-Arsha</w:t>
      </w:r>
      <w:r w:rsidR="00FD2D63">
        <w:rPr>
          <w:rFonts w:ascii="Times New Roman" w:hAnsi="Times New Roman" w:cs="Times New Roman"/>
          <w:sz w:val="24"/>
          <w:szCs w:val="24"/>
        </w:rPr>
        <w:t xml:space="preserve">Fuady </w:t>
      </w:r>
      <w:r w:rsidRPr="00C469E4">
        <w:rPr>
          <w:rFonts w:ascii="Times New Roman" w:hAnsi="Times New Roman" w:cs="Times New Roman"/>
          <w:sz w:val="24"/>
          <w:szCs w:val="24"/>
        </w:rPr>
        <w:t>Algadri.pdf</w:t>
      </w:r>
      <w:r>
        <w:rPr>
          <w:rFonts w:ascii="Times New Roman" w:hAnsi="Times New Roman" w:cs="Times New Roman"/>
          <w:sz w:val="24"/>
          <w:szCs w:val="24"/>
        </w:rPr>
        <w:t>. Diakses pada 11 April 2014. Pukul 13.20.</w:t>
      </w:r>
    </w:p>
    <w:p w:rsidR="00DC0111" w:rsidRPr="00E0109F" w:rsidRDefault="00DC0111" w:rsidP="008B4206">
      <w:pPr>
        <w:spacing w:after="0" w:line="480" w:lineRule="auto"/>
        <w:ind w:left="1440" w:hanging="8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ra, Welly. 2009-2010. “Fenomena Cyber Public Relations. </w:t>
      </w:r>
      <w:r w:rsidRPr="00DC0111">
        <w:rPr>
          <w:rFonts w:ascii="Times New Roman" w:hAnsi="Times New Roman" w:cs="Times New Roman"/>
          <w:sz w:val="24"/>
          <w:szCs w:val="24"/>
        </w:rPr>
        <w:t>http://himahumasunpad.com/web/2010/04/fenomena-cyber-public-relations/</w:t>
      </w:r>
      <w:r>
        <w:rPr>
          <w:rFonts w:ascii="Times New Roman" w:hAnsi="Times New Roman" w:cs="Times New Roman"/>
          <w:sz w:val="24"/>
          <w:szCs w:val="24"/>
        </w:rPr>
        <w:t xml:space="preserve"> .Diakses Pada 11 April 2014. Pukul 15.55.</w:t>
      </w:r>
    </w:p>
    <w:p w:rsidR="001E0604" w:rsidRDefault="001E0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0604" w:rsidRDefault="001E0604" w:rsidP="001E06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</w:t>
      </w:r>
    </w:p>
    <w:p w:rsidR="001E0604" w:rsidRDefault="001E0604" w:rsidP="001E0604">
      <w:pPr>
        <w:rPr>
          <w:rFonts w:ascii="Times New Roman" w:hAnsi="Times New Roman" w:cs="Times New Roman"/>
          <w:b/>
          <w:sz w:val="24"/>
        </w:rPr>
      </w:pPr>
    </w:p>
    <w:p w:rsidR="001E0604" w:rsidRDefault="001E0604" w:rsidP="001E0604">
      <w:pPr>
        <w:rPr>
          <w:rFonts w:ascii="Times New Roman" w:hAnsi="Times New Roman" w:cs="Times New Roman"/>
          <w:b/>
          <w:sz w:val="24"/>
        </w:rPr>
      </w:pPr>
      <w:r w:rsidRPr="00E0041B">
        <w:rPr>
          <w:rFonts w:ascii="Times New Roman" w:hAnsi="Times New Roman" w:cs="Times New Roman"/>
          <w:b/>
          <w:sz w:val="24"/>
        </w:rPr>
        <w:t>PERTANYAAN PENELITIAN</w:t>
      </w:r>
    </w:p>
    <w:p w:rsidR="001E5BE3" w:rsidRPr="00E0041B" w:rsidRDefault="001E5BE3" w:rsidP="001E06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pada Informan Wellborn</w:t>
      </w:r>
    </w:p>
    <w:p w:rsidR="001E0604" w:rsidRPr="00216ACD" w:rsidRDefault="001E0604" w:rsidP="001E0604">
      <w:pPr>
        <w:pStyle w:val="ListParagraph"/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liza : </w:t>
      </w:r>
      <w:r w:rsidR="001E5BE3">
        <w:rPr>
          <w:rFonts w:ascii="Times New Roman" w:hAnsi="Times New Roman" w:cs="Times New Roman"/>
          <w:sz w:val="24"/>
        </w:rPr>
        <w:tab/>
      </w:r>
      <w:r w:rsidRPr="00216ACD">
        <w:rPr>
          <w:rFonts w:ascii="Times New Roman" w:hAnsi="Times New Roman" w:cs="Times New Roman"/>
          <w:sz w:val="24"/>
        </w:rPr>
        <w:t>Bagaimana PR Wellborn membuat keputusan untuk akhirnya melakukan promosi di dunia cyber?</w:t>
      </w:r>
    </w:p>
    <w:p w:rsidR="001E0604" w:rsidRPr="002028FB" w:rsidRDefault="001E0604" w:rsidP="001E0604">
      <w:pPr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liza :  </w:t>
      </w:r>
      <w:r w:rsidR="001E5BE3">
        <w:rPr>
          <w:rFonts w:ascii="Times New Roman" w:hAnsi="Times New Roman" w:cs="Times New Roman"/>
          <w:sz w:val="24"/>
        </w:rPr>
        <w:tab/>
      </w:r>
      <w:r w:rsidRPr="00E0041B">
        <w:rPr>
          <w:rFonts w:ascii="Times New Roman" w:hAnsi="Times New Roman" w:cs="Times New Roman"/>
          <w:sz w:val="24"/>
        </w:rPr>
        <w:t>Apakah benar menurut anda perkembangan teknologi , kebutuhan pasar, dan perilaku konsumen yang menjadi motif anda mendirikan Cyber PR / PRonline?</w:t>
      </w:r>
      <w:r w:rsidRPr="002028FB">
        <w:rPr>
          <w:rFonts w:ascii="Times New Roman" w:hAnsi="Times New Roman" w:cs="Times New Roman"/>
          <w:sz w:val="24"/>
        </w:rPr>
        <w:t>Mengapa Perkembangan Teknologi ?Mengapa Kebutuhan Pasar ?Dan Mengapa Perilaku Konsumen ?</w:t>
      </w:r>
    </w:p>
    <w:p w:rsidR="001E0604" w:rsidRPr="00216ACD" w:rsidRDefault="001E0604" w:rsidP="001E0604">
      <w:pPr>
        <w:jc w:val="both"/>
        <w:rPr>
          <w:rFonts w:ascii="Times New Roman" w:hAnsi="Times New Roman" w:cs="Times New Roman"/>
          <w:sz w:val="24"/>
        </w:rPr>
      </w:pPr>
      <w:r w:rsidRPr="00216ACD">
        <w:rPr>
          <w:rFonts w:ascii="Times New Roman" w:hAnsi="Times New Roman" w:cs="Times New Roman"/>
          <w:sz w:val="24"/>
        </w:rPr>
        <w:t>Dengan memaknai motif, kemudian hal apa saja yang dilakukan</w:t>
      </w:r>
    </w:p>
    <w:p w:rsidR="001E0604" w:rsidRPr="00E0041B" w:rsidRDefault="001E5BE3" w:rsidP="001E5BE3">
      <w:pPr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liza  : </w:t>
      </w:r>
      <w:r>
        <w:rPr>
          <w:rFonts w:ascii="Times New Roman" w:hAnsi="Times New Roman" w:cs="Times New Roman"/>
          <w:sz w:val="24"/>
        </w:rPr>
        <w:tab/>
      </w:r>
      <w:r w:rsidR="001E0604" w:rsidRPr="00E0041B">
        <w:rPr>
          <w:rFonts w:ascii="Times New Roman" w:hAnsi="Times New Roman" w:cs="Times New Roman"/>
          <w:sz w:val="24"/>
        </w:rPr>
        <w:t>Mengapa harus dunia cyber/online?</w:t>
      </w:r>
    </w:p>
    <w:p w:rsidR="001E0604" w:rsidRPr="00E0041B" w:rsidRDefault="001E0604" w:rsidP="001E0604">
      <w:pPr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liza : </w:t>
      </w:r>
      <w:r w:rsidR="001E5BE3">
        <w:rPr>
          <w:rFonts w:ascii="Times New Roman" w:hAnsi="Times New Roman" w:cs="Times New Roman"/>
          <w:sz w:val="24"/>
        </w:rPr>
        <w:tab/>
      </w:r>
      <w:r w:rsidRPr="00E0041B">
        <w:rPr>
          <w:rFonts w:ascii="Times New Roman" w:hAnsi="Times New Roman" w:cs="Times New Roman"/>
          <w:sz w:val="24"/>
        </w:rPr>
        <w:t>Apakah media online/cyber sebagai target PR ini sangat efektif untuk berpromosi?</w:t>
      </w:r>
    </w:p>
    <w:p w:rsidR="001E0604" w:rsidRPr="00E0041B" w:rsidRDefault="001E0604" w:rsidP="001E0604">
      <w:pPr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liza : </w:t>
      </w:r>
      <w:r w:rsidR="001E5BE3">
        <w:rPr>
          <w:rFonts w:ascii="Times New Roman" w:hAnsi="Times New Roman" w:cs="Times New Roman"/>
          <w:sz w:val="24"/>
        </w:rPr>
        <w:tab/>
      </w:r>
      <w:r w:rsidRPr="00E0041B">
        <w:rPr>
          <w:rFonts w:ascii="Times New Roman" w:hAnsi="Times New Roman" w:cs="Times New Roman"/>
          <w:sz w:val="24"/>
        </w:rPr>
        <w:t>Apakah saat ini media online/cyber berdampak besar pagi penjualan wellborn?</w:t>
      </w:r>
    </w:p>
    <w:p w:rsidR="001E0604" w:rsidRPr="00E0041B" w:rsidRDefault="001E0604" w:rsidP="001E0604">
      <w:pPr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liza : </w:t>
      </w:r>
      <w:r w:rsidR="001E5BE3">
        <w:rPr>
          <w:rFonts w:ascii="Times New Roman" w:hAnsi="Times New Roman" w:cs="Times New Roman"/>
          <w:sz w:val="24"/>
        </w:rPr>
        <w:tab/>
      </w:r>
      <w:r w:rsidRPr="00E0041B">
        <w:rPr>
          <w:rFonts w:ascii="Times New Roman" w:hAnsi="Times New Roman" w:cs="Times New Roman"/>
          <w:sz w:val="24"/>
        </w:rPr>
        <w:t>Bagaimana strategi/ tindakan PR anda pada saat menggunakan media online/cyber ?</w:t>
      </w:r>
    </w:p>
    <w:p w:rsidR="001E0604" w:rsidRPr="00216ACD" w:rsidRDefault="001E0604" w:rsidP="001E0604">
      <w:pPr>
        <w:ind w:left="993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liza : </w:t>
      </w:r>
      <w:r w:rsidR="001E5BE3">
        <w:rPr>
          <w:rFonts w:ascii="Times New Roman" w:hAnsi="Times New Roman" w:cs="Times New Roman"/>
          <w:sz w:val="24"/>
        </w:rPr>
        <w:tab/>
      </w:r>
      <w:r w:rsidRPr="00E0041B">
        <w:rPr>
          <w:rFonts w:ascii="Times New Roman" w:hAnsi="Times New Roman" w:cs="Times New Roman"/>
          <w:sz w:val="24"/>
        </w:rPr>
        <w:t>Bangaimana memanfatkan Media Online oleh PR wellborn agar memperoleh promosi dan penjualan yang baik, menggunakan media online/cyber apa saja?</w:t>
      </w:r>
    </w:p>
    <w:p w:rsidR="001E0604" w:rsidRPr="00216ACD" w:rsidRDefault="001E0604" w:rsidP="001E0604">
      <w:pPr>
        <w:jc w:val="both"/>
        <w:rPr>
          <w:rFonts w:ascii="Times New Roman" w:hAnsi="Times New Roman" w:cs="Times New Roman"/>
          <w:sz w:val="24"/>
        </w:rPr>
      </w:pPr>
      <w:r w:rsidRPr="00216ACD">
        <w:rPr>
          <w:rFonts w:ascii="Times New Roman" w:hAnsi="Times New Roman" w:cs="Times New Roman"/>
          <w:sz w:val="24"/>
        </w:rPr>
        <w:t>Kemudian dengan latar motif masalalu tadi dan bagaimana wellborn memaknainya,</w:t>
      </w:r>
    </w:p>
    <w:p w:rsidR="001E0604" w:rsidRPr="00E0041B" w:rsidRDefault="001E0604" w:rsidP="001E0604">
      <w:pPr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liza : </w:t>
      </w:r>
      <w:r w:rsidR="001E5BE3">
        <w:rPr>
          <w:rFonts w:ascii="Times New Roman" w:hAnsi="Times New Roman" w:cs="Times New Roman"/>
          <w:sz w:val="24"/>
        </w:rPr>
        <w:tab/>
      </w:r>
      <w:r w:rsidRPr="00E0041B">
        <w:rPr>
          <w:rFonts w:ascii="Times New Roman" w:hAnsi="Times New Roman" w:cs="Times New Roman"/>
          <w:sz w:val="24"/>
        </w:rPr>
        <w:t>Apa sih, yang ingin wellborn capai dengan menggunakan media online/cyber?</w:t>
      </w:r>
    </w:p>
    <w:p w:rsidR="001E0604" w:rsidRPr="00E0041B" w:rsidRDefault="001E0604" w:rsidP="001E0604">
      <w:pPr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liza : </w:t>
      </w:r>
      <w:r w:rsidR="001E5BE3">
        <w:rPr>
          <w:rFonts w:ascii="Times New Roman" w:hAnsi="Times New Roman" w:cs="Times New Roman"/>
          <w:sz w:val="24"/>
        </w:rPr>
        <w:tab/>
      </w:r>
      <w:r w:rsidRPr="00E0041B">
        <w:rPr>
          <w:rFonts w:ascii="Times New Roman" w:hAnsi="Times New Roman" w:cs="Times New Roman"/>
          <w:sz w:val="24"/>
        </w:rPr>
        <w:t>Setiap Kegiatan pasti ada motif kedepannya, ataupun pencapaian kedepannya</w:t>
      </w:r>
    </w:p>
    <w:p w:rsidR="001E0604" w:rsidRPr="00281B89" w:rsidRDefault="001E5BE3" w:rsidP="001E0604">
      <w:pPr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liza :    </w:t>
      </w:r>
      <w:r>
        <w:rPr>
          <w:rFonts w:ascii="Times New Roman" w:hAnsi="Times New Roman" w:cs="Times New Roman"/>
          <w:sz w:val="24"/>
        </w:rPr>
        <w:tab/>
      </w:r>
      <w:r w:rsidR="001E0604" w:rsidRPr="00776DF4">
        <w:rPr>
          <w:rFonts w:ascii="Times New Roman" w:hAnsi="Times New Roman" w:cs="Times New Roman"/>
          <w:sz w:val="24"/>
        </w:rPr>
        <w:t>Semisal Loyalitas, Reputasi, dan Menjangkau Pasar yang lebih Luas yang pernah dikatakan sebelumnya,</w:t>
      </w:r>
      <w:r w:rsidR="001E0604" w:rsidRPr="00281B89">
        <w:rPr>
          <w:rFonts w:ascii="Times New Roman" w:hAnsi="Times New Roman" w:cs="Times New Roman"/>
          <w:sz w:val="24"/>
        </w:rPr>
        <w:t>Mengapa harus Loyalitas ?Mengapa Reputasi?Mengapa dengan Menjangkau Pasar yang lebih Luas?</w:t>
      </w:r>
    </w:p>
    <w:p w:rsidR="001E0604" w:rsidRDefault="001E5BE3" w:rsidP="001E0604">
      <w:pPr>
        <w:rPr>
          <w:rFonts w:ascii="Times New Roman" w:hAnsi="Times New Roman" w:cs="Times New Roman"/>
          <w:b/>
          <w:sz w:val="24"/>
        </w:rPr>
      </w:pPr>
      <w:r w:rsidRPr="001E5BE3">
        <w:rPr>
          <w:rFonts w:ascii="Times New Roman" w:hAnsi="Times New Roman" w:cs="Times New Roman"/>
          <w:b/>
          <w:sz w:val="24"/>
        </w:rPr>
        <w:lastRenderedPageBreak/>
        <w:t xml:space="preserve">Kepada Informan </w:t>
      </w:r>
      <w:r w:rsidR="00231ED6">
        <w:rPr>
          <w:rFonts w:ascii="Times New Roman" w:hAnsi="Times New Roman" w:cs="Times New Roman"/>
          <w:b/>
          <w:sz w:val="24"/>
        </w:rPr>
        <w:t>/Konsumen</w:t>
      </w:r>
    </w:p>
    <w:p w:rsidR="00231ED6" w:rsidRPr="00231ED6" w:rsidRDefault="001E5BE3" w:rsidP="00231ED6">
      <w:pPr>
        <w:ind w:left="1134" w:hanging="1134"/>
        <w:rPr>
          <w:rFonts w:ascii="Times New Roman" w:hAnsi="Times New Roman" w:cs="Times New Roman"/>
          <w:sz w:val="24"/>
        </w:rPr>
      </w:pPr>
      <w:r w:rsidRPr="001E5BE3">
        <w:rPr>
          <w:rFonts w:ascii="Times New Roman" w:hAnsi="Times New Roman" w:cs="Times New Roman"/>
          <w:sz w:val="24"/>
        </w:rPr>
        <w:t>Shaliza</w:t>
      </w:r>
      <w:r>
        <w:rPr>
          <w:rFonts w:ascii="Times New Roman" w:hAnsi="Times New Roman" w:cs="Times New Roman"/>
          <w:sz w:val="24"/>
        </w:rPr>
        <w:t xml:space="preserve"> :</w:t>
      </w:r>
      <w:r w:rsidR="00231ED6">
        <w:rPr>
          <w:rFonts w:ascii="Times New Roman" w:hAnsi="Times New Roman" w:cs="Times New Roman"/>
          <w:sz w:val="24"/>
        </w:rPr>
        <w:tab/>
      </w:r>
      <w:r w:rsidR="00231ED6" w:rsidRPr="00231ED6">
        <w:rPr>
          <w:rFonts w:ascii="Times New Roman" w:hAnsi="Times New Roman" w:cs="Times New Roman"/>
          <w:sz w:val="24"/>
        </w:rPr>
        <w:t>Apa yang menjadi motif anda membeli produk wellborn?</w:t>
      </w:r>
    </w:p>
    <w:p w:rsidR="00231ED6" w:rsidRDefault="00231ED6" w:rsidP="00231ED6">
      <w:pPr>
        <w:pStyle w:val="ListParagraph"/>
        <w:ind w:left="1134"/>
        <w:jc w:val="both"/>
        <w:rPr>
          <w:rFonts w:ascii="Times New Roman" w:hAnsi="Times New Roman"/>
          <w:sz w:val="24"/>
          <w:szCs w:val="24"/>
        </w:rPr>
      </w:pPr>
      <w:r w:rsidRPr="00231ED6">
        <w:rPr>
          <w:rFonts w:ascii="Times New Roman" w:hAnsi="Times New Roman"/>
          <w:sz w:val="24"/>
          <w:szCs w:val="24"/>
        </w:rPr>
        <w:t>Apakah ada pengalaman sebelumnya hingga anda memutuskan untuk memilih Wellborn?</w:t>
      </w:r>
    </w:p>
    <w:p w:rsidR="00231ED6" w:rsidRDefault="00231ED6" w:rsidP="00231ED6">
      <w:pPr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Shaliza :</w:t>
      </w:r>
      <w:r>
        <w:rPr>
          <w:rFonts w:ascii="Times New Roman" w:hAnsi="Times New Roman"/>
          <w:sz w:val="24"/>
          <w:szCs w:val="24"/>
        </w:rPr>
        <w:tab/>
      </w:r>
      <w:r w:rsidRPr="00231ED6">
        <w:rPr>
          <w:rFonts w:ascii="Times New Roman" w:hAnsi="Times New Roman" w:cs="Times New Roman"/>
          <w:sz w:val="24"/>
        </w:rPr>
        <w:t>Menggapa anda menyukai produk wellborn?</w:t>
      </w:r>
    </w:p>
    <w:p w:rsidR="00231ED6" w:rsidRPr="00964643" w:rsidRDefault="00231ED6" w:rsidP="00231ED6">
      <w:pPr>
        <w:ind w:left="1134" w:hanging="1134"/>
        <w:jc w:val="both"/>
        <w:rPr>
          <w:rFonts w:ascii="Times New Roman" w:hAnsi="Times New Roman" w:cs="Times New Roman"/>
          <w:sz w:val="24"/>
        </w:rPr>
      </w:pPr>
      <w:r w:rsidRPr="00964643">
        <w:rPr>
          <w:rFonts w:ascii="Times New Roman" w:hAnsi="Times New Roman" w:cs="Times New Roman"/>
          <w:sz w:val="24"/>
        </w:rPr>
        <w:t>Shaliza :</w:t>
      </w:r>
      <w:r w:rsidRPr="00964643">
        <w:rPr>
          <w:rFonts w:ascii="Times New Roman" w:hAnsi="Times New Roman" w:cs="Times New Roman"/>
          <w:sz w:val="24"/>
        </w:rPr>
        <w:tab/>
        <w:t>Apa sih kelebihan produk yang ditawarkan oleh wellborn dibandingkan produk clothing lainnya?</w:t>
      </w:r>
    </w:p>
    <w:p w:rsidR="00231ED6" w:rsidRPr="00964643" w:rsidRDefault="00231ED6" w:rsidP="00231ED6">
      <w:pPr>
        <w:ind w:left="1134" w:hanging="1134"/>
        <w:jc w:val="both"/>
        <w:rPr>
          <w:rFonts w:ascii="Times New Roman" w:hAnsi="Times New Roman" w:cs="Times New Roman"/>
          <w:sz w:val="24"/>
        </w:rPr>
      </w:pPr>
      <w:r w:rsidRPr="00964643">
        <w:rPr>
          <w:rFonts w:ascii="Times New Roman" w:hAnsi="Times New Roman" w:cs="Times New Roman"/>
          <w:sz w:val="24"/>
        </w:rPr>
        <w:t>Shaliza :</w:t>
      </w:r>
      <w:r w:rsidRPr="00964643">
        <w:rPr>
          <w:rFonts w:ascii="Times New Roman" w:hAnsi="Times New Roman" w:cs="Times New Roman"/>
          <w:sz w:val="24"/>
        </w:rPr>
        <w:tab/>
        <w:t>Dimana atau melalui apa anda biasanya membeli produk tersebut?</w:t>
      </w:r>
    </w:p>
    <w:p w:rsidR="00231ED6" w:rsidRPr="00964643" w:rsidRDefault="00231ED6" w:rsidP="00231ED6">
      <w:pPr>
        <w:ind w:left="1134" w:hanging="1134"/>
        <w:jc w:val="both"/>
        <w:rPr>
          <w:rFonts w:ascii="Times New Roman" w:hAnsi="Times New Roman" w:cs="Times New Roman"/>
          <w:sz w:val="24"/>
        </w:rPr>
      </w:pPr>
      <w:r w:rsidRPr="00964643">
        <w:rPr>
          <w:rFonts w:ascii="Times New Roman" w:hAnsi="Times New Roman" w:cs="Times New Roman"/>
          <w:sz w:val="24"/>
        </w:rPr>
        <w:t>Shaliza :</w:t>
      </w:r>
      <w:r w:rsidRPr="00964643">
        <w:rPr>
          <w:rFonts w:ascii="Times New Roman" w:hAnsi="Times New Roman" w:cs="Times New Roman"/>
          <w:sz w:val="24"/>
        </w:rPr>
        <w:tab/>
        <w:t>Apa yang membuat anda tertarik untuk membeli produk wellborn di website atau melalui instagram dan percaya bahwa barang akan sampai sesuai harapan?</w:t>
      </w:r>
    </w:p>
    <w:p w:rsidR="00231ED6" w:rsidRPr="00964643" w:rsidRDefault="00231ED6" w:rsidP="00231ED6">
      <w:pPr>
        <w:ind w:left="1134" w:hanging="1134"/>
        <w:jc w:val="both"/>
        <w:rPr>
          <w:rFonts w:ascii="Times New Roman" w:hAnsi="Times New Roman" w:cs="Times New Roman"/>
          <w:sz w:val="24"/>
        </w:rPr>
      </w:pPr>
      <w:r w:rsidRPr="00964643">
        <w:rPr>
          <w:rFonts w:ascii="Times New Roman" w:hAnsi="Times New Roman" w:cs="Times New Roman"/>
          <w:sz w:val="24"/>
        </w:rPr>
        <w:t>Shaliza :</w:t>
      </w:r>
      <w:r w:rsidRPr="00964643">
        <w:rPr>
          <w:rFonts w:ascii="Times New Roman" w:hAnsi="Times New Roman" w:cs="Times New Roman"/>
          <w:sz w:val="24"/>
        </w:rPr>
        <w:tab/>
        <w:t>Bagaimana menurut anda promosi yang di jalankan oleh wellborn di media online?</w:t>
      </w:r>
    </w:p>
    <w:p w:rsidR="00231ED6" w:rsidRPr="00964643" w:rsidRDefault="00231ED6" w:rsidP="00231ED6">
      <w:pPr>
        <w:ind w:left="1134" w:hanging="1134"/>
        <w:jc w:val="both"/>
        <w:rPr>
          <w:rFonts w:ascii="Times New Roman" w:hAnsi="Times New Roman" w:cs="Times New Roman"/>
          <w:sz w:val="24"/>
        </w:rPr>
      </w:pPr>
      <w:r w:rsidRPr="00964643">
        <w:rPr>
          <w:rFonts w:ascii="Times New Roman" w:hAnsi="Times New Roman" w:cs="Times New Roman"/>
          <w:sz w:val="24"/>
        </w:rPr>
        <w:t>Shaliza :</w:t>
      </w:r>
      <w:r w:rsidRPr="00964643">
        <w:rPr>
          <w:rFonts w:ascii="Times New Roman" w:hAnsi="Times New Roman" w:cs="Times New Roman"/>
          <w:sz w:val="24"/>
        </w:rPr>
        <w:tab/>
        <w:t>Sejauh ini apakah pembelian produk wellborn melalui dunia cyber (website dan intagram) ini menguntungkan untuk anda atau tidak? Mengapa demikian?</w:t>
      </w:r>
    </w:p>
    <w:p w:rsidR="00231ED6" w:rsidRPr="00964643" w:rsidRDefault="00231ED6" w:rsidP="00231ED6">
      <w:pPr>
        <w:ind w:left="1134" w:hanging="1134"/>
        <w:jc w:val="both"/>
        <w:rPr>
          <w:rFonts w:ascii="Times New Roman" w:hAnsi="Times New Roman" w:cs="Times New Roman"/>
          <w:sz w:val="24"/>
        </w:rPr>
      </w:pPr>
      <w:r w:rsidRPr="00964643">
        <w:rPr>
          <w:rFonts w:ascii="Times New Roman" w:hAnsi="Times New Roman" w:cs="Times New Roman"/>
          <w:sz w:val="24"/>
        </w:rPr>
        <w:t xml:space="preserve">Shaliza : </w:t>
      </w:r>
      <w:r w:rsidRPr="00964643">
        <w:rPr>
          <w:rFonts w:ascii="Times New Roman" w:hAnsi="Times New Roman" w:cs="Times New Roman"/>
          <w:sz w:val="24"/>
        </w:rPr>
        <w:tab/>
        <w:t>Apakah hubungan yang dijalin wellborn melalui cyber (website atau instagram) sangat memudahkan anda untuk tetap berkoneksi dengan mereka?</w:t>
      </w:r>
    </w:p>
    <w:p w:rsidR="00231ED6" w:rsidRPr="00964643" w:rsidRDefault="00231ED6" w:rsidP="00231ED6">
      <w:pPr>
        <w:ind w:left="1134" w:hanging="1134"/>
        <w:jc w:val="both"/>
        <w:rPr>
          <w:rFonts w:ascii="Times New Roman" w:hAnsi="Times New Roman" w:cs="Times New Roman"/>
          <w:sz w:val="24"/>
        </w:rPr>
      </w:pPr>
      <w:r w:rsidRPr="00964643">
        <w:rPr>
          <w:rFonts w:ascii="Times New Roman" w:hAnsi="Times New Roman" w:cs="Times New Roman"/>
          <w:sz w:val="24"/>
        </w:rPr>
        <w:t>Shaliza :</w:t>
      </w:r>
      <w:r w:rsidRPr="00964643">
        <w:rPr>
          <w:rFonts w:ascii="Times New Roman" w:hAnsi="Times New Roman" w:cs="Times New Roman"/>
          <w:sz w:val="24"/>
        </w:rPr>
        <w:tab/>
        <w:t>Menurut anda apakah ada yang kurang atau harus diperbaiki dalam layanan wellborn di media cyber?</w:t>
      </w:r>
    </w:p>
    <w:p w:rsidR="00231ED6" w:rsidRPr="00964643" w:rsidRDefault="00231ED6" w:rsidP="00231ED6">
      <w:pPr>
        <w:ind w:left="1134" w:hanging="1134"/>
        <w:jc w:val="both"/>
        <w:rPr>
          <w:rFonts w:ascii="Times New Roman" w:hAnsi="Times New Roman" w:cs="Times New Roman"/>
          <w:sz w:val="24"/>
        </w:rPr>
      </w:pPr>
      <w:r w:rsidRPr="00964643">
        <w:rPr>
          <w:rFonts w:ascii="Times New Roman" w:hAnsi="Times New Roman" w:cs="Times New Roman"/>
          <w:sz w:val="24"/>
        </w:rPr>
        <w:t>Shaliza :</w:t>
      </w:r>
      <w:r w:rsidRPr="00964643">
        <w:rPr>
          <w:rFonts w:ascii="Times New Roman" w:hAnsi="Times New Roman" w:cs="Times New Roman"/>
          <w:sz w:val="24"/>
        </w:rPr>
        <w:tab/>
        <w:t>Apa harapan anda mengenai promosi yang dilakukan oleh wellborn didunia cyber untuk kedepannya?</w:t>
      </w:r>
    </w:p>
    <w:p w:rsidR="00231ED6" w:rsidRPr="00231ED6" w:rsidRDefault="00231ED6" w:rsidP="00231ED6">
      <w:pPr>
        <w:ind w:left="1134" w:hanging="1134"/>
        <w:jc w:val="both"/>
        <w:rPr>
          <w:rFonts w:ascii="Times New Roman" w:hAnsi="Times New Roman" w:cs="Times New Roman"/>
          <w:b/>
          <w:sz w:val="24"/>
        </w:rPr>
      </w:pPr>
    </w:p>
    <w:p w:rsidR="00231ED6" w:rsidRPr="00231ED6" w:rsidRDefault="00231ED6" w:rsidP="00231ED6">
      <w:pPr>
        <w:ind w:left="1134" w:hanging="1134"/>
        <w:jc w:val="both"/>
        <w:rPr>
          <w:rFonts w:ascii="Times New Roman" w:hAnsi="Times New Roman" w:cs="Times New Roman"/>
          <w:b/>
          <w:sz w:val="24"/>
        </w:rPr>
      </w:pPr>
    </w:p>
    <w:p w:rsidR="00231ED6" w:rsidRPr="00231ED6" w:rsidRDefault="00231ED6" w:rsidP="00231ED6">
      <w:pPr>
        <w:ind w:left="1134" w:hanging="1134"/>
        <w:jc w:val="both"/>
        <w:rPr>
          <w:rFonts w:ascii="Times New Roman" w:hAnsi="Times New Roman" w:cs="Times New Roman"/>
          <w:b/>
          <w:sz w:val="24"/>
        </w:rPr>
      </w:pPr>
    </w:p>
    <w:p w:rsidR="00231ED6" w:rsidRPr="00231ED6" w:rsidRDefault="00231ED6" w:rsidP="00231ED6">
      <w:pPr>
        <w:ind w:left="1134" w:hanging="1134"/>
        <w:jc w:val="both"/>
        <w:rPr>
          <w:rFonts w:ascii="Times New Roman" w:hAnsi="Times New Roman" w:cs="Times New Roman"/>
          <w:b/>
          <w:sz w:val="24"/>
        </w:rPr>
      </w:pPr>
    </w:p>
    <w:p w:rsidR="00231ED6" w:rsidRDefault="00231ED6" w:rsidP="00231ED6">
      <w:pPr>
        <w:ind w:left="1134" w:hanging="1134"/>
        <w:jc w:val="both"/>
        <w:rPr>
          <w:rFonts w:ascii="Times New Roman" w:hAnsi="Times New Roman" w:cs="Times New Roman"/>
          <w:b/>
          <w:sz w:val="24"/>
        </w:rPr>
      </w:pPr>
    </w:p>
    <w:p w:rsidR="00231ED6" w:rsidRPr="00231ED6" w:rsidRDefault="00231ED6" w:rsidP="00231ED6">
      <w:pPr>
        <w:ind w:left="1134" w:hanging="1134"/>
        <w:jc w:val="both"/>
        <w:rPr>
          <w:rFonts w:ascii="Times New Roman" w:hAnsi="Times New Roman" w:cs="Times New Roman"/>
          <w:b/>
          <w:sz w:val="24"/>
        </w:rPr>
      </w:pPr>
    </w:p>
    <w:p w:rsidR="00231ED6" w:rsidRDefault="006F0EF0" w:rsidP="00231ED6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2</w:t>
      </w:r>
    </w:p>
    <w:p w:rsidR="002A0F6B" w:rsidRPr="00231ED6" w:rsidRDefault="002A0F6B" w:rsidP="00231ED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Foto dan Dokumentasi</w:t>
      </w:r>
    </w:p>
    <w:p w:rsidR="002D43D1" w:rsidRDefault="002D43D1" w:rsidP="002D43D1">
      <w:pPr>
        <w:ind w:left="1134" w:hanging="113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048000" cy="2029968"/>
            <wp:effectExtent l="19050" t="0" r="0" b="0"/>
            <wp:docPr id="8" name="Picture 8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80" cy="20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D1" w:rsidRDefault="002D43D1" w:rsidP="002D43D1">
      <w:pPr>
        <w:ind w:left="1134" w:hanging="113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009900" cy="2171700"/>
            <wp:effectExtent l="19050" t="0" r="0" b="0"/>
            <wp:docPr id="11" name="Picture 1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D6" w:rsidRPr="001E5BE3" w:rsidRDefault="002D43D1" w:rsidP="00231ED6">
      <w:pPr>
        <w:ind w:left="1134" w:hanging="1134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69850</wp:posOffset>
            </wp:positionV>
            <wp:extent cx="3009900" cy="2003733"/>
            <wp:effectExtent l="19050" t="0" r="0" b="0"/>
            <wp:wrapNone/>
            <wp:docPr id="14" name="Picture 1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3D1" w:rsidRDefault="002D4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43D1" w:rsidRDefault="002D43D1" w:rsidP="002D4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5151119</wp:posOffset>
            </wp:positionV>
            <wp:extent cx="3022483" cy="1933575"/>
            <wp:effectExtent l="19050" t="0" r="6467" b="0"/>
            <wp:wrapNone/>
            <wp:docPr id="23" name="Picture 23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83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2655570</wp:posOffset>
            </wp:positionV>
            <wp:extent cx="3009900" cy="2362200"/>
            <wp:effectExtent l="19050" t="0" r="0" b="0"/>
            <wp:wrapNone/>
            <wp:docPr id="20" name="Picture 20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245745</wp:posOffset>
            </wp:positionV>
            <wp:extent cx="3009900" cy="2257425"/>
            <wp:effectExtent l="19050" t="0" r="0" b="0"/>
            <wp:wrapNone/>
            <wp:docPr id="17" name="Picture 17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B24" w:rsidRDefault="0031727A" w:rsidP="008B420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27A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0.25pt;margin-top:392.4pt;width:234pt;height:174pt;z-index:251664384;mso-position-horizontal:absolute;mso-position-horizontal-relative:text;mso-position-vertical-relative:text;mso-width-relative:page;mso-height-relative:page">
            <v:imagedata r:id="rId14" o:title="IMG_5463" gain="1.25" blacklevel="655f"/>
          </v:shape>
        </w:pict>
      </w:r>
      <w:r w:rsidRPr="0031727A">
        <w:rPr>
          <w:noProof/>
        </w:rPr>
        <w:pict>
          <v:shape id="_x0000_s1027" type="#_x0000_t75" style="position:absolute;left:0;text-align:left;margin-left:80.1pt;margin-top:205.15pt;width:234pt;height:175.5pt;z-index:251662336;mso-position-horizontal-relative:text;mso-position-vertical-relative:text;mso-width-relative:page;mso-height-relative:page">
            <v:imagedata r:id="rId15" o:title="IMG_5215"/>
          </v:shape>
        </w:pict>
      </w:r>
      <w:r w:rsidRPr="0031727A">
        <w:rPr>
          <w:noProof/>
        </w:rPr>
        <w:pict>
          <v:shape id="_x0000_s1026" type="#_x0000_t75" style="position:absolute;left:0;text-align:left;margin-left:80.15pt;margin-top:13.8pt;width:234.7pt;height:176.2pt;z-index:251660288;mso-position-horizontal-relative:text;mso-position-vertical-relative:text;mso-width-relative:page;mso-height-relative:page">
            <v:imagedata r:id="rId16" o:title="IMG_5216"/>
          </v:shape>
        </w:pict>
      </w: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P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Default="00D73B24" w:rsidP="00D73B24">
      <w:pPr>
        <w:rPr>
          <w:rFonts w:ascii="Times New Roman" w:hAnsi="Times New Roman" w:cs="Times New Roman"/>
          <w:sz w:val="24"/>
          <w:szCs w:val="24"/>
        </w:rPr>
      </w:pPr>
    </w:p>
    <w:p w:rsidR="00D73B24" w:rsidRDefault="00D73B24" w:rsidP="00D73B24">
      <w:pPr>
        <w:tabs>
          <w:tab w:val="left" w:pos="7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3B24" w:rsidRDefault="00D73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2E24" w:rsidRDefault="00D73B24" w:rsidP="00D73B24">
      <w:pPr>
        <w:tabs>
          <w:tab w:val="left" w:pos="7035"/>
        </w:tabs>
        <w:rPr>
          <w:rFonts w:ascii="Times New Roman" w:hAnsi="Times New Roman" w:cs="Times New Roman"/>
          <w:b/>
          <w:sz w:val="24"/>
          <w:szCs w:val="24"/>
        </w:rPr>
      </w:pPr>
      <w:r w:rsidRPr="00D73B24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D73B24" w:rsidRDefault="00D73B24" w:rsidP="00D73B24">
      <w:pPr>
        <w:tabs>
          <w:tab w:val="left" w:pos="70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and Cyber Uses by Wellborn</w:t>
      </w:r>
    </w:p>
    <w:p w:rsidR="00D73B24" w:rsidRDefault="00D73B24" w:rsidP="00D73B24">
      <w:pPr>
        <w:tabs>
          <w:tab w:val="left" w:pos="70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17170</wp:posOffset>
            </wp:positionV>
            <wp:extent cx="2505075" cy="2562225"/>
            <wp:effectExtent l="19050" t="0" r="9525" b="0"/>
            <wp:wrapNone/>
            <wp:docPr id="2" name="Picture 1" descr="topi_snap_save_orangu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_snap_save_orangutan.jpg"/>
                    <pic:cNvPicPr/>
                  </pic:nvPicPr>
                  <pic:blipFill>
                    <a:blip r:embed="rId17"/>
                    <a:srcRect r="223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217170</wp:posOffset>
            </wp:positionV>
            <wp:extent cx="2449195" cy="1685925"/>
            <wp:effectExtent l="19050" t="0" r="8255" b="0"/>
            <wp:wrapNone/>
            <wp:docPr id="3" name="Picture 2" descr="WELLBOR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BORN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B24" w:rsidRDefault="00832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4927600</wp:posOffset>
            </wp:positionV>
            <wp:extent cx="4981575" cy="2124075"/>
            <wp:effectExtent l="19050" t="0" r="9525" b="0"/>
            <wp:wrapNone/>
            <wp:docPr id="5" name="Picture 4" descr="wrb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bn_2.PNG"/>
                    <pic:cNvPicPr/>
                  </pic:nvPicPr>
                  <pic:blipFill>
                    <a:blip r:embed="rId19"/>
                    <a:srcRect b="2399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E46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470150</wp:posOffset>
            </wp:positionV>
            <wp:extent cx="2505075" cy="2409825"/>
            <wp:effectExtent l="19050" t="0" r="9525" b="0"/>
            <wp:wrapNone/>
            <wp:docPr id="26" name="Picture 26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3663" r="1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AF6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1603375</wp:posOffset>
            </wp:positionV>
            <wp:extent cx="2428875" cy="3276600"/>
            <wp:effectExtent l="19050" t="0" r="9525" b="0"/>
            <wp:wrapNone/>
            <wp:docPr id="1" name="Picture 0" descr="saveorangutan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orangutans (4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B2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4299" w:rsidRDefault="00DD7B3E" w:rsidP="00D73B24">
      <w:pPr>
        <w:tabs>
          <w:tab w:val="left" w:pos="70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6246495</wp:posOffset>
            </wp:positionV>
            <wp:extent cx="3028950" cy="1914525"/>
            <wp:effectExtent l="19050" t="0" r="0" b="0"/>
            <wp:wrapNone/>
            <wp:docPr id="12" name="Picture 8" descr="wrbn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bn_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4160520</wp:posOffset>
            </wp:positionV>
            <wp:extent cx="3028950" cy="2019300"/>
            <wp:effectExtent l="19050" t="0" r="0" b="0"/>
            <wp:wrapNone/>
            <wp:docPr id="6" name="Picture 5" descr="wrb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bn_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2331720</wp:posOffset>
            </wp:positionV>
            <wp:extent cx="2924175" cy="1828800"/>
            <wp:effectExtent l="19050" t="0" r="9525" b="0"/>
            <wp:wrapNone/>
            <wp:docPr id="4" name="Picture 3" descr="wrb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bn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83820</wp:posOffset>
            </wp:positionV>
            <wp:extent cx="2981325" cy="2143125"/>
            <wp:effectExtent l="19050" t="0" r="9525" b="0"/>
            <wp:wrapNone/>
            <wp:docPr id="13" name="Picture 6" descr="wrbn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bn_4.PNG"/>
                    <pic:cNvPicPr/>
                  </pic:nvPicPr>
                  <pic:blipFill>
                    <a:blip r:embed="rId25" cstate="print"/>
                    <a:srcRect r="428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P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Default="006D4299" w:rsidP="006D4299">
      <w:pPr>
        <w:rPr>
          <w:rFonts w:ascii="Times New Roman" w:hAnsi="Times New Roman" w:cs="Times New Roman"/>
          <w:sz w:val="24"/>
          <w:szCs w:val="24"/>
        </w:rPr>
      </w:pPr>
    </w:p>
    <w:p w:rsidR="006D4299" w:rsidRDefault="006D4299" w:rsidP="006D4299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4299" w:rsidRPr="006D4299" w:rsidRDefault="006D42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B24" w:rsidRDefault="006D4299" w:rsidP="006D4299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 w:rsidRPr="006D4299"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6D4299" w:rsidRDefault="006D4299" w:rsidP="006D4299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giatan Bimbingan Skripsi </w:t>
      </w:r>
    </w:p>
    <w:tbl>
      <w:tblPr>
        <w:tblStyle w:val="TableGrid"/>
        <w:tblW w:w="7938" w:type="dxa"/>
        <w:tblInd w:w="108" w:type="dxa"/>
        <w:tblLook w:val="04A0"/>
      </w:tblPr>
      <w:tblGrid>
        <w:gridCol w:w="570"/>
        <w:gridCol w:w="2124"/>
        <w:gridCol w:w="3420"/>
        <w:gridCol w:w="1824"/>
      </w:tblGrid>
      <w:tr w:rsidR="00371ADF" w:rsidTr="00376F2D">
        <w:tc>
          <w:tcPr>
            <w:tcW w:w="570" w:type="dxa"/>
            <w:vAlign w:val="center"/>
          </w:tcPr>
          <w:p w:rsidR="00371ADF" w:rsidRPr="00FC2D74" w:rsidRDefault="00371ADF" w:rsidP="000768DD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124" w:type="dxa"/>
            <w:vAlign w:val="center"/>
          </w:tcPr>
          <w:p w:rsidR="00371ADF" w:rsidRPr="00FC2D74" w:rsidRDefault="00371ADF" w:rsidP="000768DD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Hari/Tanggal</w:t>
            </w:r>
          </w:p>
        </w:tc>
        <w:tc>
          <w:tcPr>
            <w:tcW w:w="3420" w:type="dxa"/>
            <w:vAlign w:val="center"/>
          </w:tcPr>
          <w:p w:rsidR="00371ADF" w:rsidRPr="00FC2D74" w:rsidRDefault="00371ADF" w:rsidP="000768DD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</w:p>
        </w:tc>
        <w:tc>
          <w:tcPr>
            <w:tcW w:w="1824" w:type="dxa"/>
            <w:vAlign w:val="center"/>
          </w:tcPr>
          <w:p w:rsidR="00371ADF" w:rsidRPr="00FC2D74" w:rsidRDefault="00371ADF" w:rsidP="000768DD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</w:p>
          <w:p w:rsidR="00371ADF" w:rsidRDefault="00371ADF" w:rsidP="000768DD">
            <w:pPr>
              <w:tabs>
                <w:tab w:val="left" w:pos="68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</w:p>
        </w:tc>
      </w:tr>
      <w:tr w:rsidR="00371ADF" w:rsidTr="00376F2D">
        <w:tc>
          <w:tcPr>
            <w:tcW w:w="570" w:type="dxa"/>
          </w:tcPr>
          <w:p w:rsidR="004031B5" w:rsidRPr="00FC2D74" w:rsidRDefault="004031B5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DF" w:rsidRPr="00FC2D74" w:rsidRDefault="005237B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:rsidR="00376F2D" w:rsidRPr="00FC2D74" w:rsidRDefault="00376F2D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DF" w:rsidRPr="00FC2D74" w:rsidRDefault="00376F2D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Kamis, 10/03/2016</w:t>
            </w:r>
          </w:p>
        </w:tc>
        <w:tc>
          <w:tcPr>
            <w:tcW w:w="3420" w:type="dxa"/>
          </w:tcPr>
          <w:p w:rsidR="00376F2D" w:rsidRPr="00FC2D74" w:rsidRDefault="00376F2D" w:rsidP="00376F2D">
            <w:pPr>
              <w:pStyle w:val="ListParagraph"/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DF" w:rsidRPr="00FC2D74" w:rsidRDefault="00376F2D" w:rsidP="0028144A">
            <w:pPr>
              <w:pStyle w:val="ListParagraph"/>
              <w:numPr>
                <w:ilvl w:val="0"/>
                <w:numId w:val="8"/>
              </w:numPr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Pengajuan Judul dan Acc Judul</w:t>
            </w:r>
          </w:p>
          <w:p w:rsidR="00376F2D" w:rsidRPr="00FC2D74" w:rsidRDefault="00376F2D" w:rsidP="00376F2D">
            <w:pPr>
              <w:pStyle w:val="ListParagraph"/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71ADF" w:rsidRDefault="00371AD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ADF" w:rsidTr="00376F2D">
        <w:tc>
          <w:tcPr>
            <w:tcW w:w="570" w:type="dxa"/>
          </w:tcPr>
          <w:p w:rsidR="004031B5" w:rsidRPr="00FC2D74" w:rsidRDefault="004031B5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B5" w:rsidRPr="00FC2D74" w:rsidRDefault="004031B5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DF" w:rsidRPr="00FC2D74" w:rsidRDefault="005237B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:rsidR="00376F2D" w:rsidRPr="00FC2D74" w:rsidRDefault="00376F2D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B3" w:rsidRPr="00FC2D74" w:rsidRDefault="00EC1FB3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DF" w:rsidRPr="00FC2D74" w:rsidRDefault="00376F2D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Rabu, 15/06/2016</w:t>
            </w:r>
          </w:p>
        </w:tc>
        <w:tc>
          <w:tcPr>
            <w:tcW w:w="3420" w:type="dxa"/>
          </w:tcPr>
          <w:p w:rsidR="00376F2D" w:rsidRPr="00FC2D74" w:rsidRDefault="00376F2D" w:rsidP="00376F2D">
            <w:pPr>
              <w:pStyle w:val="ListParagraph"/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DF" w:rsidRPr="00FC2D74" w:rsidRDefault="00376F2D" w:rsidP="00BE3723">
            <w:pPr>
              <w:pStyle w:val="ListParagraph"/>
              <w:tabs>
                <w:tab w:val="left" w:pos="681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mbingan</w:t>
            </w:r>
            <w:r w:rsidR="00923F10" w:rsidRPr="00FC2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Outline</w:t>
            </w:r>
          </w:p>
          <w:p w:rsidR="00376F2D" w:rsidRPr="00FC2D74" w:rsidRDefault="00376F2D" w:rsidP="00BE3723">
            <w:pPr>
              <w:pStyle w:val="ListParagraph"/>
              <w:numPr>
                <w:ilvl w:val="0"/>
                <w:numId w:val="5"/>
              </w:numPr>
              <w:tabs>
                <w:tab w:val="left" w:pos="681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Revisi Konteks Penelitian</w:t>
            </w:r>
          </w:p>
          <w:p w:rsidR="00376F2D" w:rsidRPr="00FC2D74" w:rsidRDefault="00376F2D" w:rsidP="00BE3723">
            <w:pPr>
              <w:pStyle w:val="ListParagraph"/>
              <w:numPr>
                <w:ilvl w:val="0"/>
                <w:numId w:val="5"/>
              </w:numPr>
              <w:tabs>
                <w:tab w:val="left" w:pos="6810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Revisi Kerangka Pemikiran</w:t>
            </w:r>
          </w:p>
          <w:p w:rsidR="00376F2D" w:rsidRPr="00FC2D74" w:rsidRDefault="00376F2D" w:rsidP="00376F2D">
            <w:pPr>
              <w:pStyle w:val="ListParagraph"/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71ADF" w:rsidRDefault="00371AD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ADF" w:rsidTr="00376F2D">
        <w:tc>
          <w:tcPr>
            <w:tcW w:w="570" w:type="dxa"/>
          </w:tcPr>
          <w:p w:rsidR="004031B5" w:rsidRPr="00FC2D74" w:rsidRDefault="004031B5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B5" w:rsidRPr="00FC2D74" w:rsidRDefault="004031B5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B5" w:rsidRPr="00FC2D74" w:rsidRDefault="004031B5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DF" w:rsidRPr="00FC2D74" w:rsidRDefault="005237B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4" w:type="dxa"/>
          </w:tcPr>
          <w:p w:rsidR="00EC1FB3" w:rsidRPr="00FC2D74" w:rsidRDefault="00EC1FB3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8F" w:rsidRPr="00FC2D74" w:rsidRDefault="0013208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FB3" w:rsidRPr="00FC2D74" w:rsidRDefault="00EC1FB3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DF" w:rsidRPr="00FC2D74" w:rsidRDefault="00376F2D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Kamis, 23/06/2016</w:t>
            </w:r>
          </w:p>
          <w:p w:rsidR="0013208F" w:rsidRPr="00FC2D74" w:rsidRDefault="0013208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8F" w:rsidRPr="00FC2D74" w:rsidRDefault="0013208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8F" w:rsidRPr="00FC2D74" w:rsidRDefault="0013208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76F2D" w:rsidRPr="00FC2D74" w:rsidRDefault="00376F2D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DF" w:rsidRPr="00FC2D74" w:rsidRDefault="00376F2D" w:rsidP="00376F2D">
            <w:pPr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mbingan</w:t>
            </w:r>
            <w:r w:rsidR="00923F10" w:rsidRPr="00FC2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Outline</w:t>
            </w:r>
          </w:p>
          <w:p w:rsidR="00376F2D" w:rsidRPr="00FC2D74" w:rsidRDefault="00376F2D" w:rsidP="00376F2D">
            <w:pPr>
              <w:pStyle w:val="ListParagraph"/>
              <w:numPr>
                <w:ilvl w:val="0"/>
                <w:numId w:val="6"/>
              </w:numPr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Revisi Bagan Kerangka Pemikiran</w:t>
            </w:r>
          </w:p>
          <w:p w:rsidR="00376F2D" w:rsidRPr="00FC2D74" w:rsidRDefault="00376F2D" w:rsidP="00376F2D">
            <w:pPr>
              <w:pStyle w:val="ListParagraph"/>
              <w:numPr>
                <w:ilvl w:val="0"/>
                <w:numId w:val="6"/>
              </w:numPr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Revisi Kutipan</w:t>
            </w:r>
          </w:p>
          <w:p w:rsidR="00376F2D" w:rsidRPr="00FC2D74" w:rsidRDefault="00376F2D" w:rsidP="00EC1FB3">
            <w:pPr>
              <w:pStyle w:val="ListParagraph"/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71ADF" w:rsidRDefault="00371AD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ADF" w:rsidTr="00376F2D">
        <w:tc>
          <w:tcPr>
            <w:tcW w:w="570" w:type="dxa"/>
          </w:tcPr>
          <w:p w:rsidR="004031B5" w:rsidRPr="00FC2D74" w:rsidRDefault="004031B5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B5" w:rsidRPr="00FC2D74" w:rsidRDefault="004031B5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B5" w:rsidRPr="00FC2D74" w:rsidRDefault="004031B5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DF" w:rsidRPr="00FC2D74" w:rsidRDefault="005237B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4" w:type="dxa"/>
          </w:tcPr>
          <w:p w:rsidR="0013208F" w:rsidRPr="00FC2D74" w:rsidRDefault="0013208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8F" w:rsidRPr="00FC2D74" w:rsidRDefault="0013208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2F" w:rsidRPr="00FC2D74" w:rsidRDefault="001D502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DF" w:rsidRPr="00FC2D74" w:rsidRDefault="00923F10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Kamis, 21/07/</w:t>
            </w:r>
            <w:r w:rsidR="00EC78D7" w:rsidRPr="00FC2D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8D7" w:rsidRPr="00FC2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13208F" w:rsidRPr="00FC2D74" w:rsidRDefault="0013208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DF" w:rsidRPr="00FC2D74" w:rsidRDefault="00EC1FB3" w:rsidP="0013208F">
            <w:pPr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mbingan Outline</w:t>
            </w:r>
          </w:p>
          <w:p w:rsidR="00EC1FB3" w:rsidRPr="00FC2D74" w:rsidRDefault="00EC1FB3" w:rsidP="008659B1">
            <w:pPr>
              <w:pStyle w:val="ListParagraph"/>
              <w:numPr>
                <w:ilvl w:val="0"/>
                <w:numId w:val="7"/>
              </w:numPr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Tambahan Teori Fenomenologi dan Cyber menurut ahli</w:t>
            </w:r>
          </w:p>
          <w:p w:rsidR="00EC1FB3" w:rsidRPr="00FC2D74" w:rsidRDefault="00EC1FB3" w:rsidP="008659B1">
            <w:pPr>
              <w:pStyle w:val="ListParagraph"/>
              <w:numPr>
                <w:ilvl w:val="0"/>
                <w:numId w:val="7"/>
              </w:numPr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 xml:space="preserve">Tambahan di Metode penelitian </w:t>
            </w:r>
          </w:p>
          <w:p w:rsidR="0013208F" w:rsidRPr="00FC2D74" w:rsidRDefault="0013208F" w:rsidP="001D502F">
            <w:pPr>
              <w:pStyle w:val="ListParagraph"/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71ADF" w:rsidRDefault="00371AD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C3F" w:rsidRDefault="00EF1C3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EFB" w:rsidTr="00376F2D">
        <w:tc>
          <w:tcPr>
            <w:tcW w:w="570" w:type="dxa"/>
          </w:tcPr>
          <w:p w:rsidR="004031B5" w:rsidRPr="00FC2D74" w:rsidRDefault="004031B5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FB" w:rsidRPr="00FC2D74" w:rsidRDefault="004B6EFB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4" w:type="dxa"/>
          </w:tcPr>
          <w:p w:rsidR="00EC78D7" w:rsidRPr="00FC2D74" w:rsidRDefault="00EC78D7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FB" w:rsidRPr="00FC2D74" w:rsidRDefault="00EC78D7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r w:rsidR="004B6EFB" w:rsidRPr="00FC2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B6EFB" w:rsidRPr="00FC2D7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6EFB" w:rsidRPr="00FC2D7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EC78D7" w:rsidRPr="00FC2D74" w:rsidRDefault="00EC78D7" w:rsidP="00EC78D7">
            <w:pPr>
              <w:pStyle w:val="ListParagraph"/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D7" w:rsidRPr="00FC2D74" w:rsidRDefault="00EC78D7" w:rsidP="00EC78D7">
            <w:pPr>
              <w:pStyle w:val="ListParagraph"/>
              <w:numPr>
                <w:ilvl w:val="0"/>
                <w:numId w:val="9"/>
              </w:numPr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Pemeriksaan Revisi</w:t>
            </w:r>
          </w:p>
          <w:p w:rsidR="00EC78D7" w:rsidRPr="00FC2D74" w:rsidRDefault="00EC78D7" w:rsidP="00EC78D7">
            <w:pPr>
              <w:pStyle w:val="ListParagraph"/>
              <w:numPr>
                <w:ilvl w:val="0"/>
                <w:numId w:val="9"/>
              </w:numPr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Acc Outline</w:t>
            </w:r>
          </w:p>
          <w:p w:rsidR="00EC78D7" w:rsidRPr="00FC2D74" w:rsidRDefault="00EC78D7" w:rsidP="00EC78D7">
            <w:pPr>
              <w:pStyle w:val="ListParagraph"/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B6EFB" w:rsidRDefault="004B6EFB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1B5" w:rsidTr="00376F2D">
        <w:tc>
          <w:tcPr>
            <w:tcW w:w="570" w:type="dxa"/>
          </w:tcPr>
          <w:p w:rsidR="002260FA" w:rsidRPr="00FC2D74" w:rsidRDefault="002260FA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B5" w:rsidRPr="00FC2D74" w:rsidRDefault="004031B5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4" w:type="dxa"/>
          </w:tcPr>
          <w:p w:rsidR="002260FA" w:rsidRPr="00FC2D74" w:rsidRDefault="002260FA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1B5" w:rsidRPr="00FC2D74" w:rsidRDefault="002260FA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>Sabtu, 13/08/2016</w:t>
            </w:r>
          </w:p>
        </w:tc>
        <w:tc>
          <w:tcPr>
            <w:tcW w:w="3420" w:type="dxa"/>
          </w:tcPr>
          <w:p w:rsidR="002260FA" w:rsidRPr="00FC2D74" w:rsidRDefault="002260FA" w:rsidP="002260FA">
            <w:pPr>
              <w:pStyle w:val="ListParagraph"/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AB" w:rsidRPr="004061AB" w:rsidRDefault="002260FA" w:rsidP="004061AB">
            <w:pPr>
              <w:pStyle w:val="ListParagraph"/>
              <w:numPr>
                <w:ilvl w:val="0"/>
                <w:numId w:val="10"/>
              </w:numPr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4">
              <w:rPr>
                <w:rFonts w:ascii="Times New Roman" w:hAnsi="Times New Roman" w:cs="Times New Roman"/>
                <w:sz w:val="24"/>
                <w:szCs w:val="24"/>
              </w:rPr>
              <w:t xml:space="preserve">Menyerahkan hasil revisi dari sidang Outline, berikut konsultasi </w:t>
            </w:r>
          </w:p>
          <w:p w:rsidR="002260FA" w:rsidRPr="00FC2D74" w:rsidRDefault="002260FA" w:rsidP="002260FA">
            <w:pPr>
              <w:pStyle w:val="ListParagraph"/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061AB" w:rsidRDefault="004061AB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1AB" w:rsidRDefault="004061AB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1AB" w:rsidRDefault="004061AB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1AB" w:rsidTr="00376F2D">
        <w:tc>
          <w:tcPr>
            <w:tcW w:w="570" w:type="dxa"/>
          </w:tcPr>
          <w:p w:rsidR="004061AB" w:rsidRDefault="004061AB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AB" w:rsidRPr="00FC2D74" w:rsidRDefault="004061AB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4" w:type="dxa"/>
          </w:tcPr>
          <w:p w:rsidR="004061AB" w:rsidRDefault="004061AB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AB" w:rsidRPr="00FC2D74" w:rsidRDefault="004061AB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6/08/2016</w:t>
            </w:r>
          </w:p>
        </w:tc>
        <w:tc>
          <w:tcPr>
            <w:tcW w:w="3420" w:type="dxa"/>
          </w:tcPr>
          <w:p w:rsidR="004061AB" w:rsidRDefault="004061AB" w:rsidP="004061AB">
            <w:pPr>
              <w:pStyle w:val="ListParagraph"/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AB" w:rsidRDefault="004061AB" w:rsidP="004061AB">
            <w:pPr>
              <w:pStyle w:val="ListParagraph"/>
              <w:numPr>
                <w:ilvl w:val="0"/>
                <w:numId w:val="11"/>
              </w:numPr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rahkan </w:t>
            </w:r>
            <w:r w:rsidR="0059657F">
              <w:rPr>
                <w:rFonts w:ascii="Times New Roman" w:hAnsi="Times New Roman" w:cs="Times New Roman"/>
                <w:sz w:val="24"/>
                <w:szCs w:val="24"/>
              </w:rPr>
              <w:t xml:space="preserve">hasil revi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ang oleh pembimbing dan diijinkan untuk lanjut ke Draft.</w:t>
            </w:r>
          </w:p>
          <w:p w:rsidR="00D053B7" w:rsidRPr="004061AB" w:rsidRDefault="00D053B7" w:rsidP="00D053B7">
            <w:pPr>
              <w:pStyle w:val="ListParagraph"/>
              <w:tabs>
                <w:tab w:val="left" w:pos="681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2A4B7F" w:rsidRDefault="002A4B7F" w:rsidP="006D4299">
            <w:pPr>
              <w:tabs>
                <w:tab w:val="left" w:pos="6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1ADF" w:rsidRPr="006D4299" w:rsidRDefault="00371ADF" w:rsidP="006D4299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71ADF" w:rsidRPr="006D4299" w:rsidSect="002275F0">
      <w:headerReference w:type="default" r:id="rId26"/>
      <w:footerReference w:type="first" r:id="rId27"/>
      <w:pgSz w:w="11906" w:h="16838"/>
      <w:pgMar w:top="2268" w:right="1701" w:bottom="1701" w:left="2268" w:header="706" w:footer="706" w:gutter="0"/>
      <w:pgNumType w:start="1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91D" w:rsidRDefault="000C691D" w:rsidP="00D018B3">
      <w:pPr>
        <w:spacing w:after="0" w:line="240" w:lineRule="auto"/>
      </w:pPr>
      <w:r>
        <w:separator/>
      </w:r>
    </w:p>
  </w:endnote>
  <w:endnote w:type="continuationSeparator" w:id="1">
    <w:p w:rsidR="000C691D" w:rsidRDefault="000C691D" w:rsidP="00D0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7A" w:rsidRPr="00BB0438" w:rsidRDefault="00B40EEC" w:rsidP="00C33B7A">
    <w:pPr>
      <w:pStyle w:val="Footer"/>
      <w:jc w:val="center"/>
    </w:pPr>
    <w:r>
      <w:t>11</w:t>
    </w:r>
    <w:r w:rsidR="00BB0438"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91D" w:rsidRDefault="000C691D" w:rsidP="00D018B3">
      <w:pPr>
        <w:spacing w:after="0" w:line="240" w:lineRule="auto"/>
      </w:pPr>
      <w:r>
        <w:separator/>
      </w:r>
    </w:p>
  </w:footnote>
  <w:footnote w:type="continuationSeparator" w:id="1">
    <w:p w:rsidR="000C691D" w:rsidRDefault="000C691D" w:rsidP="00D0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15769"/>
      <w:docPartObj>
        <w:docPartGallery w:val="Page Numbers (Top of Page)"/>
        <w:docPartUnique/>
      </w:docPartObj>
    </w:sdtPr>
    <w:sdtContent>
      <w:p w:rsidR="00C33B7A" w:rsidRDefault="0031727A">
        <w:pPr>
          <w:pStyle w:val="Header"/>
          <w:jc w:val="right"/>
        </w:pPr>
        <w:r>
          <w:fldChar w:fldCharType="begin"/>
        </w:r>
        <w:r w:rsidR="00B40EEC">
          <w:instrText xml:space="preserve"> PAGE   \* MERGEFORMAT </w:instrText>
        </w:r>
        <w:r>
          <w:fldChar w:fldCharType="separate"/>
        </w:r>
        <w:r w:rsidR="00D90D72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C33B7A" w:rsidRDefault="00C33B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7F3D"/>
    <w:multiLevelType w:val="hybridMultilevel"/>
    <w:tmpl w:val="FCEA36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2AF7"/>
    <w:multiLevelType w:val="hybridMultilevel"/>
    <w:tmpl w:val="DB922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13EBB"/>
    <w:multiLevelType w:val="hybridMultilevel"/>
    <w:tmpl w:val="A66E355E"/>
    <w:lvl w:ilvl="0" w:tplc="0421000F">
      <w:start w:val="1"/>
      <w:numFmt w:val="decimal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19366F4F"/>
    <w:multiLevelType w:val="hybridMultilevel"/>
    <w:tmpl w:val="057233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2CD"/>
    <w:multiLevelType w:val="hybridMultilevel"/>
    <w:tmpl w:val="901C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B788D"/>
    <w:multiLevelType w:val="hybridMultilevel"/>
    <w:tmpl w:val="167024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A5599"/>
    <w:multiLevelType w:val="hybridMultilevel"/>
    <w:tmpl w:val="2E467BFC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40FA0A46"/>
    <w:multiLevelType w:val="hybridMultilevel"/>
    <w:tmpl w:val="0658E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85C94"/>
    <w:multiLevelType w:val="hybridMultilevel"/>
    <w:tmpl w:val="7438E3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730F8"/>
    <w:multiLevelType w:val="hybridMultilevel"/>
    <w:tmpl w:val="97A4F5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04D01"/>
    <w:multiLevelType w:val="hybridMultilevel"/>
    <w:tmpl w:val="D3E448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E94"/>
    <w:rsid w:val="000008DA"/>
    <w:rsid w:val="000768DD"/>
    <w:rsid w:val="000C691D"/>
    <w:rsid w:val="000D205F"/>
    <w:rsid w:val="0010258B"/>
    <w:rsid w:val="0013208F"/>
    <w:rsid w:val="00143D5C"/>
    <w:rsid w:val="001532E9"/>
    <w:rsid w:val="001577C1"/>
    <w:rsid w:val="001815D4"/>
    <w:rsid w:val="001B38DF"/>
    <w:rsid w:val="001C2E24"/>
    <w:rsid w:val="001D502F"/>
    <w:rsid w:val="001E0604"/>
    <w:rsid w:val="001E5BE3"/>
    <w:rsid w:val="001E73D7"/>
    <w:rsid w:val="002060FA"/>
    <w:rsid w:val="00220BA3"/>
    <w:rsid w:val="00220E6E"/>
    <w:rsid w:val="002260FA"/>
    <w:rsid w:val="002275F0"/>
    <w:rsid w:val="00231ED6"/>
    <w:rsid w:val="00272BA9"/>
    <w:rsid w:val="002768E6"/>
    <w:rsid w:val="0028144A"/>
    <w:rsid w:val="002A0F6B"/>
    <w:rsid w:val="002A4B7F"/>
    <w:rsid w:val="002B4718"/>
    <w:rsid w:val="002D43D1"/>
    <w:rsid w:val="002D64B7"/>
    <w:rsid w:val="003034BC"/>
    <w:rsid w:val="0031727A"/>
    <w:rsid w:val="003371C4"/>
    <w:rsid w:val="003503EE"/>
    <w:rsid w:val="00371ADF"/>
    <w:rsid w:val="00376F2D"/>
    <w:rsid w:val="00401F32"/>
    <w:rsid w:val="004031B5"/>
    <w:rsid w:val="004061AB"/>
    <w:rsid w:val="00407957"/>
    <w:rsid w:val="00433BD7"/>
    <w:rsid w:val="00473015"/>
    <w:rsid w:val="0048565D"/>
    <w:rsid w:val="004B493D"/>
    <w:rsid w:val="004B6EFB"/>
    <w:rsid w:val="004D040D"/>
    <w:rsid w:val="004E5D7F"/>
    <w:rsid w:val="004F5E97"/>
    <w:rsid w:val="005237BF"/>
    <w:rsid w:val="00523BC6"/>
    <w:rsid w:val="005327AF"/>
    <w:rsid w:val="00557175"/>
    <w:rsid w:val="00565885"/>
    <w:rsid w:val="005719E9"/>
    <w:rsid w:val="005727F1"/>
    <w:rsid w:val="005829F4"/>
    <w:rsid w:val="0059657F"/>
    <w:rsid w:val="00624349"/>
    <w:rsid w:val="00665762"/>
    <w:rsid w:val="006946D7"/>
    <w:rsid w:val="006D4299"/>
    <w:rsid w:val="006F0EF0"/>
    <w:rsid w:val="007027E4"/>
    <w:rsid w:val="007223F7"/>
    <w:rsid w:val="00724633"/>
    <w:rsid w:val="0072508C"/>
    <w:rsid w:val="00735544"/>
    <w:rsid w:val="007377DA"/>
    <w:rsid w:val="007679DE"/>
    <w:rsid w:val="007A147C"/>
    <w:rsid w:val="007B2D89"/>
    <w:rsid w:val="007D1B7F"/>
    <w:rsid w:val="007D2EAB"/>
    <w:rsid w:val="007D3170"/>
    <w:rsid w:val="00826B2C"/>
    <w:rsid w:val="00832AB6"/>
    <w:rsid w:val="008659B1"/>
    <w:rsid w:val="008873A4"/>
    <w:rsid w:val="008B0DFB"/>
    <w:rsid w:val="008B4206"/>
    <w:rsid w:val="00910FAB"/>
    <w:rsid w:val="00923EB6"/>
    <w:rsid w:val="00923F10"/>
    <w:rsid w:val="00964643"/>
    <w:rsid w:val="00981E4F"/>
    <w:rsid w:val="00983E46"/>
    <w:rsid w:val="009B6AF6"/>
    <w:rsid w:val="009F1127"/>
    <w:rsid w:val="00A9195A"/>
    <w:rsid w:val="00B40EEC"/>
    <w:rsid w:val="00BB0438"/>
    <w:rsid w:val="00BC012A"/>
    <w:rsid w:val="00BD1EBF"/>
    <w:rsid w:val="00BE3723"/>
    <w:rsid w:val="00C31FC5"/>
    <w:rsid w:val="00C33B7A"/>
    <w:rsid w:val="00C469E4"/>
    <w:rsid w:val="00C67593"/>
    <w:rsid w:val="00C91566"/>
    <w:rsid w:val="00CA7DCD"/>
    <w:rsid w:val="00CB72F2"/>
    <w:rsid w:val="00CC17BA"/>
    <w:rsid w:val="00CE322E"/>
    <w:rsid w:val="00CF5F40"/>
    <w:rsid w:val="00D018B3"/>
    <w:rsid w:val="00D053B7"/>
    <w:rsid w:val="00D170C8"/>
    <w:rsid w:val="00D6055F"/>
    <w:rsid w:val="00D73B24"/>
    <w:rsid w:val="00D80AD3"/>
    <w:rsid w:val="00D83E8A"/>
    <w:rsid w:val="00D90D72"/>
    <w:rsid w:val="00DB37D1"/>
    <w:rsid w:val="00DC0111"/>
    <w:rsid w:val="00DD7B3E"/>
    <w:rsid w:val="00DF17E6"/>
    <w:rsid w:val="00E0109F"/>
    <w:rsid w:val="00E24DE5"/>
    <w:rsid w:val="00E26A36"/>
    <w:rsid w:val="00E6551F"/>
    <w:rsid w:val="00E975D9"/>
    <w:rsid w:val="00EC12FC"/>
    <w:rsid w:val="00EC1FB3"/>
    <w:rsid w:val="00EC78D7"/>
    <w:rsid w:val="00EF1C3F"/>
    <w:rsid w:val="00FC2D74"/>
    <w:rsid w:val="00FC4F4B"/>
    <w:rsid w:val="00FC70C7"/>
    <w:rsid w:val="00FD2D63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1C2E24"/>
  </w:style>
  <w:style w:type="paragraph" w:styleId="ListParagraph">
    <w:name w:val="List Paragraph"/>
    <w:basedOn w:val="Normal"/>
    <w:uiPriority w:val="34"/>
    <w:qFormat/>
    <w:rsid w:val="00206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0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8B3"/>
  </w:style>
  <w:style w:type="paragraph" w:styleId="Footer">
    <w:name w:val="footer"/>
    <w:basedOn w:val="Normal"/>
    <w:link w:val="FooterChar"/>
    <w:uiPriority w:val="99"/>
    <w:unhideWhenUsed/>
    <w:rsid w:val="00D0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8B3"/>
  </w:style>
  <w:style w:type="paragraph" w:styleId="BalloonText">
    <w:name w:val="Balloon Text"/>
    <w:basedOn w:val="Normal"/>
    <w:link w:val="BalloonTextChar"/>
    <w:uiPriority w:val="99"/>
    <w:semiHidden/>
    <w:unhideWhenUsed/>
    <w:rsid w:val="002D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1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E125-8923-4A9E-BB95-37F1ED91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eeline</cp:lastModifiedBy>
  <cp:revision>72</cp:revision>
  <cp:lastPrinted>2009-01-14T13:24:00Z</cp:lastPrinted>
  <dcterms:created xsi:type="dcterms:W3CDTF">2016-06-12T16:18:00Z</dcterms:created>
  <dcterms:modified xsi:type="dcterms:W3CDTF">2016-09-14T00:16:00Z</dcterms:modified>
</cp:coreProperties>
</file>